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36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яшенко Михаила Евгеньевича на нарушение его конституционных прав статьями 7 и 8 Федерального закона "О введении в действие Уголовно-процессуального кодекса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Г.А.Гаджиева, Ю.М.Данилова, Л.М.Жарковой, Г.А.Жилина, В.Д.Зорькина, С.М.Казанцева, М.И.Клеандрова, Л.О.Красавчиковой, Н.В.Селезнева, А.Я.Сливы, В.Г.Стрекозова, О.С.Хохряковой, Б.С.Эбзеева, В.Г.Ярославцева, рассмотрев в пленарном заседании вопрос о соответствии жалобы гражданина М.Е.Ляшенко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Е.Ляшенко, обвиняемый в совершении ряда тяжких и особо тяжких преступлений (в том числе таких, за совершение которых уголовным законом предусматривается наказание в виде смертной казни)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яшенко Михаила Евген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